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6" w:rsidRDefault="00775666" w:rsidP="00775666">
      <w:pPr>
        <w:jc w:val="center"/>
        <w:rPr>
          <w:rFonts w:ascii="Arial Narrow" w:hAnsi="Arial Narrow"/>
          <w:b/>
          <w:sz w:val="20"/>
          <w:szCs w:val="20"/>
        </w:rPr>
      </w:pPr>
    </w:p>
    <w:p w:rsidR="00783182" w:rsidRDefault="00783182" w:rsidP="00D44EEA">
      <w:pPr>
        <w:jc w:val="center"/>
        <w:rPr>
          <w:b/>
          <w:sz w:val="28"/>
        </w:rPr>
      </w:pPr>
      <w:r>
        <w:rPr>
          <w:b/>
          <w:sz w:val="28"/>
        </w:rPr>
        <w:t>2022-2023</w:t>
      </w:r>
      <w:r w:rsidRPr="00CD42CB">
        <w:rPr>
          <w:b/>
          <w:sz w:val="28"/>
        </w:rPr>
        <w:t xml:space="preserve"> A</w:t>
      </w:r>
      <w:r>
        <w:rPr>
          <w:b/>
          <w:sz w:val="28"/>
        </w:rPr>
        <w:t xml:space="preserve">meriCorps </w:t>
      </w:r>
    </w:p>
    <w:p w:rsidR="001C579E" w:rsidRDefault="001C579E" w:rsidP="001C579E">
      <w:pPr>
        <w:jc w:val="center"/>
        <w:rPr>
          <w:b/>
          <w:sz w:val="28"/>
        </w:rPr>
      </w:pPr>
      <w:r>
        <w:rPr>
          <w:b/>
          <w:sz w:val="28"/>
        </w:rPr>
        <w:t>Non-Member File Checklist</w:t>
      </w:r>
    </w:p>
    <w:p w:rsidR="001C579E" w:rsidRDefault="001C579E" w:rsidP="001C579E">
      <w:pPr>
        <w:jc w:val="center"/>
        <w:rPr>
          <w:b/>
          <w:sz w:val="28"/>
        </w:rPr>
      </w:pPr>
    </w:p>
    <w:p w:rsidR="001C579E" w:rsidRPr="00B12F29" w:rsidRDefault="001C579E" w:rsidP="001C579E">
      <w:r w:rsidRPr="00B12F29">
        <w:t>All staff listed in Section 1 of the program budget</w:t>
      </w:r>
      <w:r>
        <w:t xml:space="preserve"> (regardless of grant or match) must have the following items</w:t>
      </w:r>
      <w:r w:rsidRPr="00B12F29">
        <w:t xml:space="preserve"> in their file. MCSC and CNCS staff may request these documents at any time. </w:t>
      </w:r>
    </w:p>
    <w:p w:rsidR="001C579E" w:rsidRPr="00B12F29" w:rsidRDefault="001C579E" w:rsidP="001C579E"/>
    <w:tbl>
      <w:tblPr>
        <w:tblStyle w:val="TableGrid"/>
        <w:tblW w:w="0" w:type="auto"/>
        <w:tblLook w:val="04A0" w:firstRow="1" w:lastRow="0" w:firstColumn="1" w:lastColumn="0" w:noHBand="0" w:noVBand="1"/>
      </w:tblPr>
      <w:tblGrid>
        <w:gridCol w:w="465"/>
        <w:gridCol w:w="3400"/>
        <w:gridCol w:w="6205"/>
      </w:tblGrid>
      <w:tr w:rsidR="001C579E" w:rsidRPr="00B12F29" w:rsidTr="00EE6576">
        <w:tc>
          <w:tcPr>
            <w:tcW w:w="465" w:type="dxa"/>
          </w:tcPr>
          <w:p w:rsidR="001C579E" w:rsidRPr="00B12F29" w:rsidRDefault="001C579E" w:rsidP="00EE6576">
            <w:pPr>
              <w:contextualSpacing/>
              <w:rPr>
                <w:b/>
              </w:rPr>
            </w:pPr>
            <w:r w:rsidRPr="00B12F29">
              <w:rPr>
                <w:b/>
              </w:rPr>
              <w:t>1.</w:t>
            </w:r>
          </w:p>
        </w:tc>
        <w:tc>
          <w:tcPr>
            <w:tcW w:w="3400" w:type="dxa"/>
          </w:tcPr>
          <w:p w:rsidR="001C579E" w:rsidRPr="00B12F29" w:rsidRDefault="001C579E" w:rsidP="00EE6576">
            <w:pPr>
              <w:contextualSpacing/>
            </w:pPr>
            <w:r w:rsidRPr="00B12F29">
              <w:t>Staff person’s name:</w:t>
            </w:r>
          </w:p>
        </w:tc>
        <w:tc>
          <w:tcPr>
            <w:tcW w:w="6205" w:type="dxa"/>
          </w:tcPr>
          <w:p w:rsidR="001C579E" w:rsidRPr="00B12F29" w:rsidRDefault="001C579E" w:rsidP="00EE6576">
            <w:pPr>
              <w:contextualSpacing/>
            </w:pPr>
          </w:p>
        </w:tc>
      </w:tr>
      <w:tr w:rsidR="001C579E" w:rsidRPr="00B12F29" w:rsidTr="00EE6576">
        <w:tc>
          <w:tcPr>
            <w:tcW w:w="465" w:type="dxa"/>
          </w:tcPr>
          <w:p w:rsidR="001C579E" w:rsidRPr="00B12F29" w:rsidRDefault="001C579E" w:rsidP="00EE6576">
            <w:pPr>
              <w:contextualSpacing/>
              <w:rPr>
                <w:b/>
              </w:rPr>
            </w:pPr>
            <w:r w:rsidRPr="00B12F29">
              <w:rPr>
                <w:b/>
              </w:rPr>
              <w:t>2.</w:t>
            </w:r>
          </w:p>
        </w:tc>
        <w:tc>
          <w:tcPr>
            <w:tcW w:w="3400" w:type="dxa"/>
          </w:tcPr>
          <w:p w:rsidR="001C579E" w:rsidRPr="00B12F29" w:rsidRDefault="001C579E" w:rsidP="00EE6576">
            <w:pPr>
              <w:contextualSpacing/>
            </w:pPr>
            <w:r w:rsidRPr="00B12F29">
              <w:t>Start date:</w:t>
            </w:r>
          </w:p>
        </w:tc>
        <w:tc>
          <w:tcPr>
            <w:tcW w:w="6205" w:type="dxa"/>
          </w:tcPr>
          <w:p w:rsidR="001C579E" w:rsidRPr="00B12F29" w:rsidRDefault="001C579E" w:rsidP="00EE6576">
            <w:pPr>
              <w:contextualSpacing/>
            </w:pPr>
          </w:p>
        </w:tc>
      </w:tr>
    </w:tbl>
    <w:p w:rsidR="001C579E" w:rsidRPr="00B12F29" w:rsidRDefault="001C579E" w:rsidP="001C579E">
      <w:pPr>
        <w:rPr>
          <w:b/>
        </w:rPr>
      </w:pPr>
    </w:p>
    <w:p w:rsidR="001C579E" w:rsidRPr="00B12F29" w:rsidRDefault="001C579E" w:rsidP="001C579E">
      <w:pPr>
        <w:rPr>
          <w:b/>
        </w:rPr>
      </w:pPr>
      <w:r>
        <w:rPr>
          <w:b/>
        </w:rPr>
        <w:t>Proof of Age and Citizenship</w:t>
      </w:r>
    </w:p>
    <w:p w:rsidR="001C579E" w:rsidRPr="00B12F29" w:rsidRDefault="001C579E" w:rsidP="001C579E">
      <w:sdt>
        <w:sdtPr>
          <w:id w:val="-1820571395"/>
        </w:sdtPr>
        <w:sdtContent>
          <w:r w:rsidRPr="00B12F29">
            <w:rPr>
              <w:rFonts w:ascii="Segoe UI Symbol" w:hAnsi="Segoe UI Symbol" w:cs="Segoe UI Symbol"/>
            </w:rPr>
            <w:t>☐</w:t>
          </w:r>
        </w:sdtContent>
      </w:sdt>
      <w:r w:rsidRPr="00B12F29">
        <w:t xml:space="preserve"> Photo ID that includes the staff person’s photo, residency, and birth date</w:t>
      </w:r>
    </w:p>
    <w:p w:rsidR="001C579E" w:rsidRDefault="001C579E" w:rsidP="001C579E">
      <w:sdt>
        <w:sdtPr>
          <w:id w:val="85650969"/>
        </w:sdtPr>
        <w:sdtContent>
          <w:r w:rsidRPr="00B12F29">
            <w:rPr>
              <w:rFonts w:ascii="Segoe UI Symbol" w:hAnsi="Segoe UI Symbol" w:cs="Segoe UI Symbol"/>
            </w:rPr>
            <w:t>☐</w:t>
          </w:r>
        </w:sdtContent>
      </w:sdt>
      <w:r w:rsidRPr="00B12F29">
        <w:t xml:space="preserve"> Citizenship verification (passport, birth certificate, naturalization documentation)</w:t>
      </w:r>
    </w:p>
    <w:p w:rsidR="001C579E" w:rsidRDefault="001C579E" w:rsidP="001C579E"/>
    <w:p w:rsidR="001C579E" w:rsidRPr="00B12F29" w:rsidRDefault="001C579E" w:rsidP="001C579E">
      <w:pPr>
        <w:rPr>
          <w:b/>
        </w:rPr>
      </w:pPr>
      <w:r>
        <w:rPr>
          <w:b/>
        </w:rPr>
        <w:t>Criminal History Checks</w:t>
      </w:r>
    </w:p>
    <w:p w:rsidR="001C579E" w:rsidRPr="00B12F29" w:rsidRDefault="001C579E" w:rsidP="001C579E">
      <w:sdt>
        <w:sdtPr>
          <w:id w:val="494615646"/>
        </w:sdtPr>
        <w:sdtContent>
          <w:r w:rsidRPr="00B12F29">
            <w:rPr>
              <w:rFonts w:ascii="Segoe UI Symbol" w:hAnsi="Segoe UI Symbol" w:cs="Segoe UI Symbol"/>
            </w:rPr>
            <w:t>☐</w:t>
          </w:r>
        </w:sdtContent>
      </w:sdt>
      <w:r w:rsidRPr="00B12F29">
        <w:t xml:space="preserve"> MCSC Criminal History Check Authorization and Results Form completed and in file</w:t>
      </w:r>
    </w:p>
    <w:p w:rsidR="001C579E" w:rsidRPr="00B12F29" w:rsidRDefault="001C579E" w:rsidP="001C579E">
      <w:sdt>
        <w:sdtPr>
          <w:id w:val="251021356"/>
        </w:sdtPr>
        <w:sdtContent>
          <w:r w:rsidRPr="00B12F29">
            <w:rPr>
              <w:rFonts w:ascii="Segoe UI Symbol" w:hAnsi="Segoe UI Symbol" w:cs="Segoe UI Symbol"/>
            </w:rPr>
            <w:t>☐</w:t>
          </w:r>
        </w:sdtContent>
      </w:sdt>
      <w:r w:rsidRPr="00B12F29">
        <w:t xml:space="preserve"> MSHP clearance form (required for programs that use MSHP as a repository)</w:t>
      </w:r>
    </w:p>
    <w:p w:rsidR="001C579E" w:rsidRPr="00B12F29" w:rsidRDefault="001C579E" w:rsidP="001C579E">
      <w:pPr>
        <w:ind w:left="720" w:hanging="720"/>
      </w:pPr>
      <w:sdt>
        <w:sdtPr>
          <w:id w:val="-1596165735"/>
        </w:sdtPr>
        <w:sdtContent>
          <w:r w:rsidRPr="00B12F29">
            <w:rPr>
              <w:rFonts w:ascii="Segoe UI Symbol" w:hAnsi="Segoe UI Symbol" w:cs="Segoe UI Symbol"/>
            </w:rPr>
            <w:t>☐</w:t>
          </w:r>
        </w:sdtContent>
      </w:sdt>
      <w:r w:rsidRPr="00B12F29">
        <w:t xml:space="preserve"> National Sex Offender Registry Check (all states/territories included in the check with a date prior to employment start (unless employed prior to the requirement, then dated once requirement became applicable))</w:t>
      </w:r>
    </w:p>
    <w:p w:rsidR="001C579E" w:rsidRPr="00B12F29" w:rsidRDefault="001C579E" w:rsidP="001C579E">
      <w:sdt>
        <w:sdtPr>
          <w:id w:val="1411976850"/>
        </w:sdtPr>
        <w:sdtContent>
          <w:r w:rsidRPr="00B12F29">
            <w:rPr>
              <w:rFonts w:ascii="Segoe UI Symbol" w:hAnsi="Segoe UI Symbol" w:cs="Segoe UI Symbol"/>
            </w:rPr>
            <w:t>☐</w:t>
          </w:r>
        </w:sdtContent>
      </w:sdt>
      <w:r w:rsidRPr="00B12F29">
        <w:t xml:space="preserve"> MSHP clearance form (required for programs that use MSHP as a repository)</w:t>
      </w:r>
    </w:p>
    <w:p w:rsidR="001C579E" w:rsidRPr="00B12F29" w:rsidRDefault="001C579E" w:rsidP="001C579E">
      <w:sdt>
        <w:sdtPr>
          <w:id w:val="819010320"/>
        </w:sdtPr>
        <w:sdtContent>
          <w:r w:rsidRPr="00B12F29">
            <w:rPr>
              <w:rFonts w:ascii="Segoe UI Symbol" w:hAnsi="Segoe UI Symbol" w:cs="Segoe UI Symbol"/>
            </w:rPr>
            <w:t>☐</w:t>
          </w:r>
        </w:sdtContent>
      </w:sdt>
      <w:r w:rsidRPr="00B12F29">
        <w:t xml:space="preserve"> MCSC Criminal History Check Authorization and Results Form completed and in file</w:t>
      </w:r>
    </w:p>
    <w:p w:rsidR="001C579E" w:rsidRPr="00B12F29" w:rsidRDefault="001C579E" w:rsidP="001C579E">
      <w:sdt>
        <w:sdtPr>
          <w:id w:val="2107688591"/>
        </w:sdtPr>
        <w:sdtContent>
          <w:r w:rsidRPr="00B12F29">
            <w:rPr>
              <w:rFonts w:ascii="Segoe UI Symbol" w:hAnsi="Segoe UI Symbol" w:cs="Segoe UI Symbol"/>
            </w:rPr>
            <w:t>☐</w:t>
          </w:r>
        </w:sdtContent>
      </w:sdt>
      <w:r w:rsidRPr="00B12F29">
        <w:t xml:space="preserve"> MSHP clearance form (required for programs that use MSHP as a repository)</w:t>
      </w:r>
    </w:p>
    <w:p w:rsidR="001C579E" w:rsidRPr="00B12F29" w:rsidRDefault="001C579E" w:rsidP="001C579E">
      <w:sdt>
        <w:sdtPr>
          <w:id w:val="-1092555898"/>
        </w:sdtPr>
        <w:sdtContent>
          <w:r w:rsidRPr="00B12F29">
            <w:rPr>
              <w:rFonts w:ascii="Segoe UI Symbol" w:hAnsi="Segoe UI Symbol" w:cs="Segoe UI Symbol"/>
            </w:rPr>
            <w:t>☐</w:t>
          </w:r>
        </w:sdtContent>
      </w:sdt>
      <w:r w:rsidRPr="00B12F29">
        <w:t xml:space="preserve"> MCSC Criminal History Check Authorization and Results Form completed and in file</w:t>
      </w:r>
    </w:p>
    <w:p w:rsidR="001C579E" w:rsidRPr="00B12F29" w:rsidRDefault="001C579E" w:rsidP="001C579E">
      <w:sdt>
        <w:sdtPr>
          <w:id w:val="-753048071"/>
        </w:sdtPr>
        <w:sdtContent>
          <w:r w:rsidRPr="00B12F29">
            <w:rPr>
              <w:rFonts w:ascii="Segoe UI Symbol" w:hAnsi="Segoe UI Symbol" w:cs="Segoe UI Symbol"/>
            </w:rPr>
            <w:t>☐</w:t>
          </w:r>
        </w:sdtContent>
      </w:sdt>
      <w:r w:rsidRPr="00B12F29">
        <w:t xml:space="preserve"> MSHP clearance form (required for programs that use MSHP as a repository)</w:t>
      </w:r>
    </w:p>
    <w:p w:rsidR="001C579E" w:rsidRPr="00B12F29" w:rsidRDefault="001C579E" w:rsidP="001C579E">
      <w:pPr>
        <w:ind w:left="720"/>
      </w:pPr>
      <w:r w:rsidRPr="00B12F29">
        <w:t>If the National Sex Offender Registry Check returns hits, has the program noted that the hits were not the Staff person?</w:t>
      </w:r>
    </w:p>
    <w:p w:rsidR="001C579E" w:rsidRPr="00B12F29" w:rsidRDefault="001C579E" w:rsidP="001C579E">
      <w:pPr>
        <w:ind w:left="720" w:hanging="720"/>
      </w:pPr>
      <w:sdt>
        <w:sdtPr>
          <w:id w:val="1343904442"/>
        </w:sdtPr>
        <w:sdtContent>
          <w:r w:rsidRPr="00B12F29">
            <w:rPr>
              <w:rFonts w:ascii="Segoe UI Symbol" w:hAnsi="Segoe UI Symbol" w:cs="Segoe UI Symbol"/>
            </w:rPr>
            <w:t>☐</w:t>
          </w:r>
        </w:sdtContent>
      </w:sdt>
      <w:r w:rsidRPr="00B12F29">
        <w:t xml:space="preserve"> FBI fingerprint check (results dated prior to employment start (unless employed prior to the requirement, then dated once requirement became applicable))</w:t>
      </w:r>
    </w:p>
    <w:p w:rsidR="001C579E" w:rsidRPr="00B12F29" w:rsidRDefault="001C579E" w:rsidP="001C579E">
      <w:pPr>
        <w:ind w:left="720" w:hanging="720"/>
      </w:pPr>
      <w:sdt>
        <w:sdtPr>
          <w:id w:val="-677888948"/>
        </w:sdtPr>
        <w:sdtContent>
          <w:r w:rsidRPr="00B12F29">
            <w:rPr>
              <w:rFonts w:ascii="Segoe UI Symbol" w:hAnsi="Segoe UI Symbol" w:cs="Segoe UI Symbol"/>
            </w:rPr>
            <w:t>☐</w:t>
          </w:r>
        </w:sdtContent>
      </w:sdt>
      <w:r w:rsidRPr="00B12F29">
        <w:t xml:space="preserve"> Missouri state check (results dated prior to employment start (unless employed prior to the requirement, then dated once requirement became applicable))</w:t>
      </w:r>
    </w:p>
    <w:p w:rsidR="001C579E" w:rsidRPr="00B12F29" w:rsidRDefault="001C579E" w:rsidP="001C579E">
      <w:pPr>
        <w:ind w:left="720" w:hanging="720"/>
      </w:pPr>
      <w:sdt>
        <w:sdtPr>
          <w:id w:val="-2137941244"/>
        </w:sdtPr>
        <w:sdtContent>
          <w:r w:rsidRPr="00B12F29">
            <w:rPr>
              <w:rFonts w:ascii="Segoe UI Symbol" w:hAnsi="Segoe UI Symbol" w:cs="Segoe UI Symbol"/>
            </w:rPr>
            <w:t>☐</w:t>
          </w:r>
        </w:sdtContent>
      </w:sdt>
      <w:r w:rsidRPr="00B12F29">
        <w:t xml:space="preserve"> </w:t>
      </w:r>
      <w:proofErr w:type="gramStart"/>
      <w:r w:rsidRPr="00B12F29">
        <w:t>Other</w:t>
      </w:r>
      <w:proofErr w:type="gramEnd"/>
      <w:r w:rsidRPr="00B12F29">
        <w:t xml:space="preserve"> state check (if staff person’s state of residency is not Missouri and the staff person is not a full time student at a Missouri college/university) </w:t>
      </w:r>
    </w:p>
    <w:p w:rsidR="001C579E" w:rsidRPr="00B12F29" w:rsidRDefault="001C579E" w:rsidP="001C579E">
      <w:pPr>
        <w:ind w:left="720"/>
      </w:pPr>
      <w:r w:rsidRPr="00B12F29">
        <w:t>(</w:t>
      </w:r>
      <w:proofErr w:type="gramStart"/>
      <w:r w:rsidRPr="00B12F29">
        <w:t>results</w:t>
      </w:r>
      <w:proofErr w:type="gramEnd"/>
      <w:r w:rsidRPr="00B12F29">
        <w:t xml:space="preserve"> dated prior to employment start (unless employed prior to the requirement, then dated once requirement became applicable))</w:t>
      </w:r>
    </w:p>
    <w:p w:rsidR="001C579E" w:rsidRPr="00B12F29" w:rsidRDefault="001C579E" w:rsidP="001C579E">
      <w:pPr>
        <w:ind w:left="720" w:hanging="720"/>
      </w:pPr>
      <w:sdt>
        <w:sdtPr>
          <w:id w:val="903646055"/>
        </w:sdtPr>
        <w:sdtContent>
          <w:r w:rsidRPr="00B12F29">
            <w:rPr>
              <w:rFonts w:ascii="Segoe UI Symbol" w:hAnsi="Segoe UI Symbol" w:cs="Segoe UI Symbol"/>
            </w:rPr>
            <w:t>☐</w:t>
          </w:r>
        </w:sdtContent>
      </w:sdt>
      <w:r w:rsidRPr="00B12F29">
        <w:t xml:space="preserve"> Are all hits adjudicated? (</w:t>
      </w:r>
      <w:proofErr w:type="gramStart"/>
      <w:r w:rsidRPr="00B12F29">
        <w:t>documenta</w:t>
      </w:r>
      <w:bookmarkStart w:id="0" w:name="_GoBack"/>
      <w:bookmarkEnd w:id="0"/>
      <w:r w:rsidRPr="00B12F29">
        <w:t>tion</w:t>
      </w:r>
      <w:proofErr w:type="gramEnd"/>
      <w:r w:rsidRPr="00B12F29">
        <w:t xml:space="preserve"> should be present that shows the programmed reviewed all hits prior to employment (unless employed prior to the requirement, then dated once requirement became applicable))</w:t>
      </w: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Pr="00346A53" w:rsidRDefault="00A12F67" w:rsidP="000D59BD">
      <w:pPr>
        <w:ind w:left="360" w:hanging="360"/>
        <w:contextualSpacing/>
        <w:rPr>
          <w:i/>
        </w:rPr>
      </w:pPr>
    </w:p>
    <w:p w:rsidR="000D59BD" w:rsidRPr="00346A53" w:rsidRDefault="000D59BD" w:rsidP="000D59BD">
      <w:pPr>
        <w:contextualSpacing/>
        <w:rPr>
          <w:b/>
        </w:rPr>
      </w:pPr>
    </w:p>
    <w:p w:rsidR="000D59BD" w:rsidRPr="00346A53" w:rsidRDefault="000D59BD" w:rsidP="000D59BD">
      <w:pPr>
        <w:contextualSpacing/>
        <w:rPr>
          <w:b/>
        </w:rPr>
      </w:pPr>
      <w:r w:rsidRPr="00346A53">
        <w:rPr>
          <w:b/>
        </w:rPr>
        <w:t xml:space="preserve">8. Records Checked </w:t>
      </w:r>
    </w:p>
    <w:p w:rsidR="000D59BD" w:rsidRPr="00346A53" w:rsidRDefault="000D59BD" w:rsidP="000D59BD">
      <w:pPr>
        <w:ind w:left="270"/>
        <w:contextualSpacing/>
      </w:pPr>
      <w:r w:rsidRPr="00346A53">
        <w:rPr>
          <w:b/>
          <w:i/>
        </w:rPr>
        <w:t>(a) State Checks</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Missouri Name-based Check:</w:t>
            </w: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2"/>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State of Residence (if applicable):</w:t>
            </w:r>
            <w:r w:rsidRPr="00346A53">
              <w:rPr>
                <w:rFonts w:ascii="Times New Roman" w:hAnsi="Times New Roman" w:cs="Times New Roman"/>
              </w:rPr>
              <w:t xml:space="preserve"> </w:t>
            </w:r>
          </w:p>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bl>
    <w:p w:rsidR="000D59BD" w:rsidRPr="00346A53" w:rsidRDefault="000D59BD" w:rsidP="000D59BD">
      <w:pPr>
        <w:ind w:left="270"/>
        <w:contextualSpacing/>
        <w:rPr>
          <w:b/>
          <w:i/>
        </w:rPr>
      </w:pPr>
    </w:p>
    <w:p w:rsidR="000D59BD" w:rsidRDefault="000D59BD" w:rsidP="000D59BD">
      <w:pPr>
        <w:ind w:left="270"/>
        <w:contextualSpacing/>
        <w:rPr>
          <w:b/>
          <w:i/>
        </w:rPr>
      </w:pPr>
    </w:p>
    <w:p w:rsidR="000D59BD" w:rsidRDefault="000D59BD" w:rsidP="000D59BD">
      <w:pPr>
        <w:ind w:left="270"/>
        <w:contextualSpacing/>
        <w:rPr>
          <w:b/>
          <w:i/>
        </w:rPr>
      </w:pPr>
    </w:p>
    <w:p w:rsidR="000D59BD" w:rsidRPr="00346A53" w:rsidRDefault="000D59BD" w:rsidP="000D59BD">
      <w:pPr>
        <w:ind w:left="270"/>
        <w:contextualSpacing/>
      </w:pPr>
      <w:r w:rsidRPr="00346A53">
        <w:rPr>
          <w:b/>
          <w:i/>
        </w:rPr>
        <w:t xml:space="preserve">(b) FBI Fingerprint Check  </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264"/>
        </w:trPr>
        <w:tc>
          <w:tcPr>
            <w:tcW w:w="4423"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tabs>
                <w:tab w:val="left" w:pos="3336"/>
              </w:tabs>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r w:rsidRPr="00346A53">
              <w:rPr>
                <w:rFonts w:ascii="Times New Roman" w:hAnsi="Times New Roman" w:cs="Times New Roman"/>
              </w:rPr>
              <w:tab/>
            </w:r>
          </w:p>
        </w:tc>
        <w:tc>
          <w:tcPr>
            <w:tcW w:w="5155"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279"/>
        </w:trPr>
        <w:tc>
          <w:tcPr>
            <w:tcW w:w="9578" w:type="dxa"/>
            <w:gridSpan w:val="2"/>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bl>
    <w:p w:rsidR="000D59BD" w:rsidRPr="00346A53" w:rsidRDefault="000D59BD" w:rsidP="000D59BD">
      <w:pPr>
        <w:contextualSpacing/>
        <w:rPr>
          <w:b/>
          <w:i/>
        </w:rPr>
      </w:pPr>
      <w:r w:rsidRPr="00346A53">
        <w:rPr>
          <w:b/>
          <w:i/>
        </w:rPr>
        <w:t xml:space="preserve"> </w:t>
      </w:r>
    </w:p>
    <w:p w:rsidR="000D59BD" w:rsidRPr="00346A53" w:rsidRDefault="000D59BD" w:rsidP="000D59BD">
      <w:pPr>
        <w:contextualSpacing/>
        <w:rPr>
          <w:b/>
        </w:rPr>
      </w:pPr>
      <w:r w:rsidRPr="00346A53">
        <w:rPr>
          <w:b/>
        </w:rPr>
        <w:t>9. Adjudication of Results (check one)</w:t>
      </w:r>
    </w:p>
    <w:p w:rsidR="000D59BD" w:rsidRPr="00346A53" w:rsidRDefault="001C579E" w:rsidP="000D59BD">
      <w:pPr>
        <w:ind w:left="360" w:hanging="360"/>
        <w:contextualSpacing/>
      </w:pPr>
      <w:sdt>
        <w:sdtPr>
          <w:id w:val="-112392096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eligible for work or service. All check documentation including results and adjudication documentation have been placed in the candidates file.</w:t>
      </w:r>
    </w:p>
    <w:p w:rsidR="000D59BD" w:rsidRPr="00346A53" w:rsidRDefault="001C579E" w:rsidP="000D59BD">
      <w:pPr>
        <w:ind w:left="360" w:hanging="360"/>
        <w:contextualSpacing/>
      </w:pPr>
      <w:sdt>
        <w:sdtPr>
          <w:id w:val="203646645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ineligible for work or service. All check documentation including results and adjudication documentation have been placed in the candidates file.</w:t>
      </w:r>
    </w:p>
    <w:p w:rsidR="000D59BD" w:rsidRPr="00346A53" w:rsidRDefault="000D59BD" w:rsidP="000D59BD">
      <w:pPr>
        <w:ind w:left="360" w:hanging="360"/>
        <w:contextualSpacing/>
      </w:pPr>
    </w:p>
    <w:tbl>
      <w:tblPr>
        <w:tblStyle w:val="TableGrid"/>
        <w:tblW w:w="0" w:type="auto"/>
        <w:tblLook w:val="04A0" w:firstRow="1" w:lastRow="0" w:firstColumn="1" w:lastColumn="0" w:noHBand="0" w:noVBand="1"/>
      </w:tblPr>
      <w:tblGrid>
        <w:gridCol w:w="3400"/>
        <w:gridCol w:w="6205"/>
      </w:tblGrid>
      <w:tr w:rsidR="000D59BD" w:rsidRPr="00346A53" w:rsidTr="00C060C6">
        <w:tc>
          <w:tcPr>
            <w:tcW w:w="3400" w:type="dxa"/>
          </w:tcPr>
          <w:p w:rsidR="000D59BD" w:rsidRPr="00346A53" w:rsidRDefault="000D59BD" w:rsidP="00C060C6">
            <w:pPr>
              <w:contextualSpacing/>
            </w:pPr>
            <w:r w:rsidRPr="00346A53">
              <w:t>Program Official Name:</w:t>
            </w:r>
          </w:p>
        </w:tc>
        <w:tc>
          <w:tcPr>
            <w:tcW w:w="6205" w:type="dxa"/>
          </w:tcPr>
          <w:p w:rsidR="000D59BD" w:rsidRPr="00346A53" w:rsidRDefault="000D59BD" w:rsidP="00C060C6">
            <w:pPr>
              <w:contextualSpacing/>
            </w:pPr>
          </w:p>
        </w:tc>
      </w:tr>
      <w:tr w:rsidR="000D59BD" w:rsidRPr="00346A53" w:rsidTr="00C060C6">
        <w:tc>
          <w:tcPr>
            <w:tcW w:w="3400" w:type="dxa"/>
          </w:tcPr>
          <w:p w:rsidR="000D59BD" w:rsidRPr="00346A53" w:rsidRDefault="000D59BD" w:rsidP="00C060C6">
            <w:pPr>
              <w:contextualSpacing/>
            </w:pPr>
            <w:r w:rsidRPr="00346A53">
              <w:t>Program Official Title:</w:t>
            </w:r>
          </w:p>
        </w:tc>
        <w:tc>
          <w:tcPr>
            <w:tcW w:w="6205" w:type="dxa"/>
          </w:tcPr>
          <w:p w:rsidR="000D59BD" w:rsidRPr="00346A53" w:rsidRDefault="000D59BD" w:rsidP="00C060C6">
            <w:pPr>
              <w:contextualSpacing/>
            </w:pPr>
          </w:p>
        </w:tc>
      </w:tr>
    </w:tbl>
    <w:p w:rsidR="000D59BD" w:rsidRPr="00346A53" w:rsidRDefault="000D59BD" w:rsidP="000D59BD"/>
    <w:p w:rsidR="000D59BD" w:rsidRPr="00346A53" w:rsidRDefault="000D59BD" w:rsidP="000D59BD"/>
    <w:p w:rsidR="000D59BD" w:rsidRPr="00346A53" w:rsidRDefault="000D59BD" w:rsidP="000D59BD"/>
    <w:p w:rsidR="000D59BD" w:rsidRPr="00346A53" w:rsidRDefault="000D59BD" w:rsidP="000D59BD">
      <w:r w:rsidRPr="00346A53">
        <w:rPr>
          <w:noProof/>
        </w:rPr>
        <mc:AlternateContent>
          <mc:Choice Requires="wps">
            <w:drawing>
              <wp:anchor distT="0" distB="0" distL="114300" distR="114300" simplePos="0" relativeHeight="251660288" behindDoc="0" locked="0" layoutInCell="1" allowOverlap="1" wp14:anchorId="4CFABDFA" wp14:editId="4A5710F6">
                <wp:simplePos x="0" y="0"/>
                <wp:positionH relativeFrom="margin">
                  <wp:align>right</wp:align>
                </wp:positionH>
                <wp:positionV relativeFrom="paragraph">
                  <wp:posOffset>8945</wp:posOffset>
                </wp:positionV>
                <wp:extent cx="6376946"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EE8"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7pt" to="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" strokecolor="black [3040]">
                <w10:wrap anchorx="margin"/>
              </v:line>
            </w:pict>
          </mc:Fallback>
        </mc:AlternateContent>
      </w:r>
      <w:r w:rsidRPr="00346A53">
        <w:t>Program Official Signature</w:t>
      </w:r>
      <w:r w:rsidRPr="00346A53">
        <w:tab/>
      </w:r>
      <w:r w:rsidRPr="00346A53">
        <w:tab/>
      </w:r>
      <w:r w:rsidRPr="00346A53">
        <w:tab/>
      </w:r>
      <w:r w:rsidRPr="00346A53">
        <w:tab/>
      </w:r>
      <w:r w:rsidRPr="00346A53">
        <w:tab/>
        <w:t>Date (Must be prior to start of service)</w:t>
      </w:r>
    </w:p>
    <w:p w:rsidR="000D59BD" w:rsidRPr="00346A53" w:rsidRDefault="000D59BD" w:rsidP="000D59BD">
      <w:pPr>
        <w:rPr>
          <w:b/>
        </w:rPr>
      </w:pPr>
    </w:p>
    <w:p w:rsidR="003034D4" w:rsidRDefault="003034D4" w:rsidP="000D59BD">
      <w:pPr>
        <w:pStyle w:val="p1"/>
        <w:rPr>
          <w:b/>
          <w:sz w:val="28"/>
        </w:rPr>
      </w:pPr>
    </w:p>
    <w:sectPr w:rsidR="003034D4" w:rsidSect="00E203C3">
      <w:headerReference w:type="default" r:id="rId8"/>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BA5B5C" w:rsidP="000C2279">
    <w:pPr>
      <w:tabs>
        <w:tab w:val="left" w:pos="2028"/>
        <w:tab w:val="left" w:pos="10139"/>
      </w:tabs>
      <w:spacing w:before="80"/>
      <w:ind w:right="116"/>
      <w:jc w:val="center"/>
      <w:rPr>
        <w:b/>
        <w:sz w:val="32"/>
      </w:rPr>
    </w:pPr>
    <w:r>
      <w:rPr>
        <w:b/>
        <w:noProof/>
        <w:sz w:val="28"/>
      </w:rPr>
      <w:drawing>
        <wp:anchor distT="0" distB="0" distL="114300" distR="114300" simplePos="0" relativeHeight="251660288" behindDoc="1" locked="0" layoutInCell="1" allowOverlap="1" wp14:anchorId="67A09952" wp14:editId="1726CAD7">
          <wp:simplePos x="0" y="0"/>
          <wp:positionH relativeFrom="margin">
            <wp:posOffset>5581650</wp:posOffset>
          </wp:positionH>
          <wp:positionV relativeFrom="paragraph">
            <wp:posOffset>-41606</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144E7B4" wp14:editId="5B79B84F">
          <wp:simplePos x="0" y="0"/>
          <wp:positionH relativeFrom="margin">
            <wp:posOffset>0</wp:posOffset>
          </wp:positionH>
          <wp:positionV relativeFrom="paragraph">
            <wp:posOffset>-30176</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sz w:val="32"/>
      </w:rPr>
      <w:br/>
      <w:t xml:space="preserve">    </w:t>
    </w:r>
    <w:r w:rsidR="000C2279">
      <w:rPr>
        <w:b/>
        <w:sz w:val="32"/>
      </w:rPr>
      <w:t>Missouri Community Service Co</w:t>
    </w:r>
    <w:r w:rsidR="000C2279"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424"/>
    <w:multiLevelType w:val="hybridMultilevel"/>
    <w:tmpl w:val="7860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E54"/>
    <w:multiLevelType w:val="hybridMultilevel"/>
    <w:tmpl w:val="A68E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7C21CC"/>
    <w:multiLevelType w:val="hybridMultilevel"/>
    <w:tmpl w:val="AD0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0D59BD"/>
    <w:rsid w:val="00194880"/>
    <w:rsid w:val="001C579E"/>
    <w:rsid w:val="001E752A"/>
    <w:rsid w:val="002364AE"/>
    <w:rsid w:val="0025540C"/>
    <w:rsid w:val="00283123"/>
    <w:rsid w:val="00285A88"/>
    <w:rsid w:val="002A6A54"/>
    <w:rsid w:val="003034D4"/>
    <w:rsid w:val="003428FD"/>
    <w:rsid w:val="00381F43"/>
    <w:rsid w:val="00395353"/>
    <w:rsid w:val="003F6D2E"/>
    <w:rsid w:val="004020AE"/>
    <w:rsid w:val="00472AC5"/>
    <w:rsid w:val="004A6FD9"/>
    <w:rsid w:val="004B67AE"/>
    <w:rsid w:val="004C1768"/>
    <w:rsid w:val="004C1FDC"/>
    <w:rsid w:val="004F459C"/>
    <w:rsid w:val="00526686"/>
    <w:rsid w:val="00561993"/>
    <w:rsid w:val="00573853"/>
    <w:rsid w:val="00583825"/>
    <w:rsid w:val="005D2F11"/>
    <w:rsid w:val="005F6B1E"/>
    <w:rsid w:val="0060492B"/>
    <w:rsid w:val="00620A63"/>
    <w:rsid w:val="0068373D"/>
    <w:rsid w:val="006A06AA"/>
    <w:rsid w:val="006B3324"/>
    <w:rsid w:val="00775666"/>
    <w:rsid w:val="00783182"/>
    <w:rsid w:val="007928B8"/>
    <w:rsid w:val="00795CFF"/>
    <w:rsid w:val="007A0C07"/>
    <w:rsid w:val="007B5EA7"/>
    <w:rsid w:val="007D51F4"/>
    <w:rsid w:val="0086040F"/>
    <w:rsid w:val="00866B13"/>
    <w:rsid w:val="0089004A"/>
    <w:rsid w:val="00897923"/>
    <w:rsid w:val="009610CE"/>
    <w:rsid w:val="009D7D05"/>
    <w:rsid w:val="00A12F67"/>
    <w:rsid w:val="00AB4D98"/>
    <w:rsid w:val="00AC2A7F"/>
    <w:rsid w:val="00AC5F41"/>
    <w:rsid w:val="00B57381"/>
    <w:rsid w:val="00B91626"/>
    <w:rsid w:val="00BA5B5C"/>
    <w:rsid w:val="00C0647B"/>
    <w:rsid w:val="00C5697E"/>
    <w:rsid w:val="00C675D8"/>
    <w:rsid w:val="00CE61AB"/>
    <w:rsid w:val="00CF0ADE"/>
    <w:rsid w:val="00D202CF"/>
    <w:rsid w:val="00D27CB4"/>
    <w:rsid w:val="00D44EEA"/>
    <w:rsid w:val="00D70E6A"/>
    <w:rsid w:val="00D8684B"/>
    <w:rsid w:val="00DB4100"/>
    <w:rsid w:val="00DE325A"/>
    <w:rsid w:val="00DE3BB3"/>
    <w:rsid w:val="00E203C3"/>
    <w:rsid w:val="00E26FAF"/>
    <w:rsid w:val="00E42605"/>
    <w:rsid w:val="00EB09C6"/>
    <w:rsid w:val="00ED0195"/>
    <w:rsid w:val="00EE7D1B"/>
    <w:rsid w:val="00F05C54"/>
    <w:rsid w:val="00F22855"/>
    <w:rsid w:val="00F2689A"/>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D9"/>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3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 w:type="paragraph" w:customStyle="1" w:styleId="p1">
    <w:name w:val="p1"/>
    <w:basedOn w:val="Normal"/>
    <w:rsid w:val="007A0C07"/>
    <w:rPr>
      <w:rFonts w:ascii="Arial" w:eastAsiaTheme="minorHAnsi" w:hAnsi="Arial" w:cs="Arial"/>
      <w:color w:val="232323"/>
      <w:sz w:val="22"/>
      <w:szCs w:val="22"/>
    </w:rPr>
  </w:style>
  <w:style w:type="character" w:customStyle="1" w:styleId="s1">
    <w:name w:val="s1"/>
    <w:basedOn w:val="DefaultParagraphFont"/>
    <w:rsid w:val="007A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0006-E6DD-44F2-9DDA-7CDCD3B9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21:28:00Z</dcterms:created>
  <dcterms:modified xsi:type="dcterms:W3CDTF">2022-06-24T21:28:00Z</dcterms:modified>
</cp:coreProperties>
</file>